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36" w:rsidRPr="00626E31" w:rsidRDefault="004C6136" w:rsidP="00C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Таштыпский район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Совет депутатов Анчулского сельсовета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Е Ш Е Н И Е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805135">
        <w:rPr>
          <w:rFonts w:ascii="Times New Roman" w:hAnsi="Times New Roman"/>
          <w:sz w:val="26"/>
          <w:szCs w:val="26"/>
          <w:lang w:eastAsia="ru-RU"/>
        </w:rPr>
        <w:t>18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05135">
        <w:rPr>
          <w:rFonts w:ascii="Times New Roman" w:hAnsi="Times New Roman"/>
          <w:sz w:val="26"/>
          <w:szCs w:val="26"/>
          <w:lang w:eastAsia="ru-RU"/>
        </w:rPr>
        <w:t>ок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тябр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6"/>
            <w:szCs w:val="26"/>
            <w:lang w:eastAsia="ru-RU"/>
          </w:rPr>
          <w:t>2019</w:t>
        </w:r>
        <w:r w:rsidRPr="00626E31">
          <w:rPr>
            <w:rFonts w:ascii="Times New Roman" w:hAnsi="Times New Roman"/>
            <w:sz w:val="26"/>
            <w:szCs w:val="26"/>
            <w:lang w:eastAsia="ru-RU"/>
          </w:rPr>
          <w:t xml:space="preserve"> г</w:t>
        </w:r>
      </w:smartTag>
      <w:r w:rsidRPr="00626E31">
        <w:rPr>
          <w:rFonts w:ascii="Times New Roman" w:hAnsi="Times New Roman"/>
          <w:sz w:val="26"/>
          <w:szCs w:val="26"/>
          <w:lang w:eastAsia="ru-RU"/>
        </w:rPr>
        <w:t xml:space="preserve">.                          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с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.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>нчул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№ 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11</w:t>
      </w:r>
      <w:r w:rsidR="00805135">
        <w:rPr>
          <w:rFonts w:ascii="Times New Roman" w:hAnsi="Times New Roman"/>
          <w:sz w:val="26"/>
          <w:szCs w:val="26"/>
          <w:u w:val="single"/>
          <w:lang w:eastAsia="ru-RU"/>
        </w:rPr>
        <w:t>9</w:t>
      </w:r>
    </w:p>
    <w:p w:rsidR="004C6136" w:rsidRPr="00626E31" w:rsidRDefault="004C6136" w:rsidP="00020A2F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О внесении изменений в решение Совета депут</w:t>
      </w:r>
      <w:r>
        <w:rPr>
          <w:rFonts w:ascii="Times New Roman" w:hAnsi="Times New Roman"/>
          <w:sz w:val="26"/>
          <w:szCs w:val="26"/>
          <w:lang w:eastAsia="ru-RU"/>
        </w:rPr>
        <w:t>атов Анчулского сельсовета от 14.12.2018 г. № 9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О бюдже</w:t>
      </w:r>
      <w:r>
        <w:rPr>
          <w:rFonts w:ascii="Times New Roman" w:hAnsi="Times New Roman"/>
          <w:sz w:val="26"/>
          <w:szCs w:val="26"/>
          <w:lang w:eastAsia="ru-RU"/>
        </w:rPr>
        <w:t>те Анчулского сельсовета на 2019 год и на плановый период 2020 и 202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</w:t>
      </w:r>
    </w:p>
    <w:p w:rsidR="004C6136" w:rsidRPr="00626E31" w:rsidRDefault="004C6136" w:rsidP="00547715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В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соответствии со ст.217 Бюджетного кодекса Российской Федерации и на основании п.5.ст. 29 Устава Анчулского сельсовета от 05.01.2006 г. № 10</w:t>
      </w:r>
      <w:r>
        <w:rPr>
          <w:rFonts w:ascii="Times New Roman" w:hAnsi="Times New Roman"/>
          <w:sz w:val="26"/>
          <w:szCs w:val="26"/>
          <w:lang w:eastAsia="ru-RU"/>
        </w:rPr>
        <w:t xml:space="preserve"> (с последующими изменениями и дополнениями)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Совет депутатов РЕШИЛ: 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4C6136" w:rsidRPr="00805135" w:rsidRDefault="004C6136" w:rsidP="00805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1</w:t>
      </w:r>
      <w:r w:rsidRPr="00626E31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6E31">
        <w:rPr>
          <w:rFonts w:ascii="Times New Roman" w:hAnsi="Times New Roman"/>
          <w:sz w:val="26"/>
          <w:szCs w:val="26"/>
          <w:lang w:eastAsia="ru-RU"/>
        </w:rPr>
        <w:t>Внести в решение Совета депутатов Анчулского сельсовета от 1</w:t>
      </w:r>
      <w:r>
        <w:rPr>
          <w:rFonts w:ascii="Times New Roman" w:hAnsi="Times New Roman"/>
          <w:sz w:val="26"/>
          <w:szCs w:val="26"/>
          <w:lang w:eastAsia="ru-RU"/>
        </w:rPr>
        <w:t>4.12.2018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>
        <w:rPr>
          <w:rFonts w:ascii="Times New Roman" w:hAnsi="Times New Roman"/>
          <w:sz w:val="26"/>
          <w:szCs w:val="26"/>
          <w:lang w:eastAsia="ru-RU"/>
        </w:rPr>
        <w:t>9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 О бюджете Анчулского сельсовета на 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 следующие изменения: 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805135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7 «Ведомственная структура расходов местного бюджета Анчулского сельсовета на 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805135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9 «Распределение бюджетных ассигнований по разделам и подразделам, классификации расходов бюджета Анчулского сельсовета  на 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805135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приложение 11 «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направлениям деятельности), группам и подгруппам видов расходов, классификации расходов местного бюджета Анчулского сельсовета на 201</w:t>
      </w:r>
      <w:r>
        <w:rPr>
          <w:rFonts w:ascii="Times New Roman" w:hAnsi="Times New Roman"/>
          <w:sz w:val="26"/>
          <w:szCs w:val="26"/>
          <w:lang w:eastAsia="ru-RU"/>
        </w:rPr>
        <w:t>9 год» изложить в новой редакции.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.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возложить на комиссию по бюджету, финансам и экономической политике (А.А.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Шулбаев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.Настоящее решение вступает в силу</w:t>
      </w:r>
      <w:r>
        <w:rPr>
          <w:rFonts w:ascii="Times New Roman" w:hAnsi="Times New Roman"/>
          <w:sz w:val="26"/>
          <w:szCs w:val="26"/>
          <w:lang w:eastAsia="ru-RU"/>
        </w:rPr>
        <w:t xml:space="preserve"> со дня его </w:t>
      </w:r>
      <w:r w:rsidRPr="00626E31">
        <w:rPr>
          <w:rFonts w:ascii="Times New Roman" w:hAnsi="Times New Roman"/>
          <w:sz w:val="26"/>
          <w:szCs w:val="26"/>
          <w:lang w:eastAsia="ru-RU"/>
        </w:rPr>
        <w:t>официального опубликования (обнародования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05135" w:rsidRDefault="00805135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05135" w:rsidRDefault="00805135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Глава  Анчулского сельсовета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Тибильдее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О.И</w:t>
      </w:r>
    </w:p>
    <w:p w:rsidR="00F21F8E" w:rsidRDefault="00F21F8E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21F8E" w:rsidRPr="00C27932" w:rsidRDefault="00F21F8E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05135" w:rsidRDefault="00805135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</w:p>
    <w:p w:rsidR="00805135" w:rsidRDefault="00805135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</w:p>
    <w:p w:rsidR="00805135" w:rsidRDefault="00805135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</w:p>
    <w:p w:rsidR="00805135" w:rsidRDefault="00805135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</w:p>
    <w:p w:rsidR="00805135" w:rsidRDefault="00805135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</w:p>
    <w:p w:rsidR="00805135" w:rsidRDefault="00805135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4C6136" w:rsidP="00B54E0A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</w:t>
      </w:r>
      <w:r w:rsidR="0080513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Приложение 7</w:t>
      </w: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 w:rsidR="00805135">
        <w:rPr>
          <w:rFonts w:ascii="Times New Roman" w:hAnsi="Times New Roman"/>
          <w:lang w:eastAsia="ru-RU"/>
        </w:rPr>
        <w:t>18</w:t>
      </w:r>
      <w:r w:rsidRPr="00626E31">
        <w:rPr>
          <w:rFonts w:ascii="Times New Roman" w:hAnsi="Times New Roman"/>
          <w:lang w:eastAsia="ru-RU"/>
        </w:rPr>
        <w:t>.</w:t>
      </w:r>
      <w:r w:rsidR="00805135">
        <w:rPr>
          <w:rFonts w:ascii="Times New Roman" w:hAnsi="Times New Roman"/>
          <w:lang w:eastAsia="ru-RU"/>
        </w:rPr>
        <w:t>10</w:t>
      </w:r>
      <w:r>
        <w:rPr>
          <w:rFonts w:ascii="Times New Roman" w:hAnsi="Times New Roman"/>
          <w:lang w:eastAsia="ru-RU"/>
        </w:rPr>
        <w:t>.2019</w:t>
      </w:r>
      <w:r w:rsidRPr="00626E31">
        <w:rPr>
          <w:rFonts w:ascii="Times New Roman" w:hAnsi="Times New Roman"/>
          <w:lang w:eastAsia="ru-RU"/>
        </w:rPr>
        <w:t xml:space="preserve"> года №  </w:t>
      </w:r>
      <w:r w:rsidR="00F21F8E">
        <w:rPr>
          <w:rFonts w:ascii="Times New Roman" w:hAnsi="Times New Roman"/>
          <w:lang w:eastAsia="ru-RU"/>
        </w:rPr>
        <w:t>11</w:t>
      </w:r>
      <w:r w:rsidR="00805135">
        <w:rPr>
          <w:rFonts w:ascii="Times New Roman" w:hAnsi="Times New Roman"/>
          <w:lang w:eastAsia="ru-RU"/>
        </w:rPr>
        <w:t>9</w:t>
      </w:r>
    </w:p>
    <w:p w:rsidR="00805135" w:rsidRPr="00626E31" w:rsidRDefault="00805135" w:rsidP="00805135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7</w:t>
      </w:r>
    </w:p>
    <w:p w:rsidR="00805135" w:rsidRPr="00626E31" w:rsidRDefault="00805135" w:rsidP="0080513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805135" w:rsidRPr="00626E31" w:rsidRDefault="00805135" w:rsidP="0080513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805135" w:rsidRPr="00626E31" w:rsidRDefault="00805135" w:rsidP="00805135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14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8</w:t>
      </w:r>
      <w:r w:rsidRPr="00626E31">
        <w:rPr>
          <w:rFonts w:ascii="Times New Roman" w:hAnsi="Times New Roman"/>
          <w:lang w:eastAsia="ru-RU"/>
        </w:rPr>
        <w:t xml:space="preserve"> года №  </w:t>
      </w:r>
      <w:r>
        <w:rPr>
          <w:rFonts w:ascii="Times New Roman" w:hAnsi="Times New Roman"/>
          <w:lang w:eastAsia="ru-RU"/>
        </w:rPr>
        <w:t>99</w:t>
      </w:r>
    </w:p>
    <w:p w:rsidR="00805135" w:rsidRPr="00626E31" w:rsidRDefault="00805135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Ведомственная  структура  расходов местного бюджета Анчулского сельсовета на 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C6136" w:rsidRPr="00C27932" w:rsidRDefault="004C6136" w:rsidP="003D4E02">
      <w:pPr>
        <w:pStyle w:val="a9"/>
        <w:ind w:firstLine="5254"/>
        <w:jc w:val="right"/>
        <w:rPr>
          <w:sz w:val="20"/>
        </w:rPr>
      </w:pPr>
      <w:r w:rsidRPr="00C27932">
        <w:rPr>
          <w:sz w:val="20"/>
        </w:rPr>
        <w:t>(тыс</w:t>
      </w:r>
      <w:proofErr w:type="gramStart"/>
      <w:r w:rsidRPr="00C27932">
        <w:rPr>
          <w:sz w:val="20"/>
        </w:rPr>
        <w:t>.р</w:t>
      </w:r>
      <w:proofErr w:type="gramEnd"/>
      <w:r w:rsidRPr="00C27932">
        <w:rPr>
          <w:sz w:val="20"/>
        </w:rPr>
        <w:t>ублей )</w:t>
      </w:r>
    </w:p>
    <w:tbl>
      <w:tblPr>
        <w:tblpPr w:leftFromText="180" w:rightFromText="180" w:vertAnchor="text" w:horzAnchor="margin" w:tblpY="30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832"/>
        <w:gridCol w:w="720"/>
        <w:gridCol w:w="801"/>
        <w:gridCol w:w="1746"/>
        <w:gridCol w:w="884"/>
        <w:gridCol w:w="1362"/>
      </w:tblGrid>
      <w:tr w:rsidR="004C6136" w:rsidRPr="00B54E0A" w:rsidTr="009B6FE9">
        <w:trPr>
          <w:trHeight w:val="1105"/>
        </w:trPr>
        <w:tc>
          <w:tcPr>
            <w:tcW w:w="1697" w:type="pct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33" w:type="pct"/>
          </w:tcPr>
          <w:p w:rsidR="004C6136" w:rsidRPr="00B54E0A" w:rsidRDefault="004C6136" w:rsidP="009D2946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375" w:type="pct"/>
          </w:tcPr>
          <w:p w:rsidR="004C6136" w:rsidRPr="00B54E0A" w:rsidRDefault="004C6136" w:rsidP="009D2946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417" w:type="pct"/>
          </w:tcPr>
          <w:p w:rsidR="004C6136" w:rsidRPr="00B54E0A" w:rsidRDefault="004C6136" w:rsidP="009D294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4E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09" w:type="pct"/>
          </w:tcPr>
          <w:p w:rsidR="004C6136" w:rsidRPr="00B54E0A" w:rsidRDefault="004C6136" w:rsidP="009D2946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60" w:type="pct"/>
          </w:tcPr>
          <w:p w:rsidR="004C6136" w:rsidRPr="00B54E0A" w:rsidRDefault="004C6136" w:rsidP="009D2946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 xml:space="preserve">ВР  </w:t>
            </w: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Администрация  Анчулского сельсовет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0</w:t>
            </w:r>
            <w:r w:rsidR="00891948">
              <w:rPr>
                <w:b/>
                <w:szCs w:val="28"/>
              </w:rPr>
              <w:t>9,9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8,4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05135" w:rsidP="003C584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71,</w:t>
            </w:r>
            <w:r w:rsidR="003C584F">
              <w:rPr>
                <w:b/>
                <w:bCs/>
                <w:szCs w:val="28"/>
              </w:rPr>
              <w:t>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05135" w:rsidP="003C584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1,</w:t>
            </w:r>
            <w:r w:rsidR="003C584F">
              <w:rPr>
                <w:bCs/>
                <w:szCs w:val="28"/>
              </w:rPr>
              <w:t>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05135" w:rsidP="003C584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1,</w:t>
            </w:r>
            <w:r w:rsidR="003C584F">
              <w:rPr>
                <w:bCs/>
                <w:szCs w:val="28"/>
              </w:rPr>
              <w:t>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Глава муниципального образования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05135" w:rsidP="003C584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1,</w:t>
            </w:r>
            <w:r w:rsidR="003C584F">
              <w:rPr>
                <w:bCs/>
                <w:szCs w:val="28"/>
              </w:rPr>
              <w:t>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  <w:r w:rsidRPr="001046D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1</w:t>
            </w:r>
          </w:p>
        </w:tc>
        <w:tc>
          <w:tcPr>
            <w:tcW w:w="709" w:type="pct"/>
            <w:vAlign w:val="center"/>
          </w:tcPr>
          <w:p w:rsidR="004C6136" w:rsidRPr="00B54E0A" w:rsidRDefault="00805135" w:rsidP="003C584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58,</w:t>
            </w:r>
            <w:r w:rsidR="003C584F">
              <w:rPr>
                <w:bCs/>
                <w:szCs w:val="28"/>
              </w:rPr>
              <w:t>4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Взносы по обязательному </w:t>
            </w:r>
            <w:r w:rsidRPr="001046DC">
              <w:rPr>
                <w:sz w:val="26"/>
                <w:szCs w:val="26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9</w:t>
            </w:r>
          </w:p>
        </w:tc>
        <w:tc>
          <w:tcPr>
            <w:tcW w:w="709" w:type="pct"/>
            <w:vAlign w:val="center"/>
          </w:tcPr>
          <w:p w:rsidR="004C6136" w:rsidRPr="00B54E0A" w:rsidRDefault="00805135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2,6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05135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63,5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05135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63,5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086802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05135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63,5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Центральный аппарат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05135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63,5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21</w:t>
            </w:r>
          </w:p>
        </w:tc>
        <w:tc>
          <w:tcPr>
            <w:tcW w:w="709" w:type="pct"/>
            <w:vAlign w:val="center"/>
          </w:tcPr>
          <w:p w:rsidR="004C6136" w:rsidRPr="00B54E0A" w:rsidRDefault="00805135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4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29</w:t>
            </w:r>
          </w:p>
        </w:tc>
        <w:tc>
          <w:tcPr>
            <w:tcW w:w="709" w:type="pct"/>
            <w:vAlign w:val="center"/>
          </w:tcPr>
          <w:p w:rsidR="004C6136" w:rsidRPr="00B54E0A" w:rsidRDefault="00805135" w:rsidP="0089194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9477E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7,6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51</w:t>
            </w: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</w:tr>
      <w:tr w:rsidR="009B6FE9" w:rsidRPr="00B54E0A" w:rsidTr="009B6FE9">
        <w:trPr>
          <w:trHeight w:val="86"/>
        </w:trPr>
        <w:tc>
          <w:tcPr>
            <w:tcW w:w="1697" w:type="pct"/>
          </w:tcPr>
          <w:p w:rsidR="009B6FE9" w:rsidRPr="00B54E0A" w:rsidRDefault="009B6FE9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Уплата прочих налогов, сборов</w:t>
            </w:r>
          </w:p>
        </w:tc>
        <w:tc>
          <w:tcPr>
            <w:tcW w:w="433" w:type="pct"/>
            <w:vAlign w:val="center"/>
          </w:tcPr>
          <w:p w:rsidR="009B6FE9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9B6FE9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9B6FE9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9B6FE9" w:rsidRPr="00B54E0A" w:rsidRDefault="009B6FE9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9B6FE9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709" w:type="pct"/>
            <w:vAlign w:val="center"/>
          </w:tcPr>
          <w:p w:rsidR="009B6FE9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иных платежей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086802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5</w:t>
            </w:r>
            <w:r>
              <w:rPr>
                <w:szCs w:val="28"/>
              </w:rPr>
              <w:t>3</w:t>
            </w:r>
          </w:p>
        </w:tc>
        <w:tc>
          <w:tcPr>
            <w:tcW w:w="709" w:type="pct"/>
            <w:vAlign w:val="center"/>
          </w:tcPr>
          <w:p w:rsidR="004C6136" w:rsidRPr="00B54E0A" w:rsidRDefault="00891948" w:rsidP="009B6FE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B6FE9">
              <w:rPr>
                <w:szCs w:val="28"/>
              </w:rPr>
              <w:t>9,8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Резервные  фонды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1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3</w:t>
            </w:r>
            <w:r w:rsidR="009B6FE9">
              <w:rPr>
                <w:b/>
                <w:szCs w:val="28"/>
              </w:rPr>
              <w:t>,</w:t>
            </w:r>
            <w:r w:rsidRPr="00B54E0A">
              <w:rPr>
                <w:b/>
                <w:szCs w:val="28"/>
              </w:rPr>
              <w:t>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proofErr w:type="spellStart"/>
            <w:r w:rsidRPr="00B54E0A">
              <w:rPr>
                <w:szCs w:val="28"/>
              </w:rPr>
              <w:t>Непрограммные</w:t>
            </w:r>
            <w:proofErr w:type="spellEnd"/>
            <w:r w:rsidRPr="00B54E0A">
              <w:rPr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54E0A">
              <w:rPr>
                <w:szCs w:val="28"/>
              </w:rPr>
              <w:t xml:space="preserve"> )</w:t>
            </w:r>
            <w:proofErr w:type="gramEnd"/>
            <w:r w:rsidRPr="00B54E0A">
              <w:rPr>
                <w:szCs w:val="28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B6FE9"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54E0A">
              <w:rPr>
                <w:bCs/>
                <w:szCs w:val="28"/>
              </w:rPr>
              <w:t xml:space="preserve"> )</w:t>
            </w:r>
            <w:proofErr w:type="gramEnd"/>
            <w:r w:rsidRPr="00B54E0A">
              <w:rPr>
                <w:bCs/>
                <w:szCs w:val="28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B6FE9"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Резервные  фонды Анчулского сельсовет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6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B6FE9"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Резервные средств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6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70</w:t>
            </w: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B6FE9"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1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0,9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,9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E51284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,9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,9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11</w:t>
            </w: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9,4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19</w:t>
            </w: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1,5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126,7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6,7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0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6,7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6,7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6,7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1</w:t>
            </w: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7,7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9</w:t>
            </w:r>
          </w:p>
        </w:tc>
        <w:tc>
          <w:tcPr>
            <w:tcW w:w="709" w:type="pct"/>
            <w:vAlign w:val="center"/>
          </w:tcPr>
          <w:p w:rsidR="004C6136" w:rsidRPr="00B54E0A" w:rsidRDefault="004C6136" w:rsidP="009B6FE9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9,</w:t>
            </w:r>
            <w:r w:rsidR="009B6FE9">
              <w:rPr>
                <w:bCs/>
                <w:szCs w:val="28"/>
              </w:rPr>
              <w:t>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="004C6136" w:rsidRPr="00B54E0A">
              <w:rPr>
                <w:b/>
                <w:bCs/>
                <w:szCs w:val="28"/>
              </w:rPr>
              <w:t>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C6136" w:rsidRPr="00B54E0A">
              <w:rPr>
                <w:szCs w:val="28"/>
              </w:rPr>
              <w:t>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C6136" w:rsidRPr="00B54E0A">
              <w:rPr>
                <w:szCs w:val="28"/>
              </w:rPr>
              <w:t>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5A5BBE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 Развитие систем гражданской </w:t>
            </w:r>
            <w:r w:rsidRPr="001046D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ороны и защиты населения от ЧС в </w:t>
            </w:r>
            <w:proofErr w:type="spellStart"/>
            <w:r w:rsidRPr="001046DC">
              <w:rPr>
                <w:rFonts w:ascii="Times New Roman" w:hAnsi="Times New Roman"/>
                <w:sz w:val="26"/>
                <w:szCs w:val="26"/>
              </w:rPr>
              <w:t>Анчулском</w:t>
            </w:r>
            <w:proofErr w:type="spellEnd"/>
            <w:r w:rsidRPr="001046DC">
              <w:rPr>
                <w:rFonts w:ascii="Times New Roman" w:hAnsi="Times New Roman"/>
                <w:sz w:val="26"/>
                <w:szCs w:val="26"/>
              </w:rPr>
              <w:t xml:space="preserve"> сельсовете»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C6136" w:rsidRPr="00B54E0A">
              <w:rPr>
                <w:szCs w:val="28"/>
              </w:rPr>
              <w:t>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4412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C6136" w:rsidRPr="00B54E0A">
              <w:rPr>
                <w:szCs w:val="28"/>
              </w:rPr>
              <w:t>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9477E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4412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C6136" w:rsidRPr="00B54E0A">
              <w:rPr>
                <w:szCs w:val="28"/>
              </w:rPr>
              <w:t>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5A5BBE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bCs/>
                <w:sz w:val="26"/>
                <w:szCs w:val="26"/>
              </w:rPr>
              <w:t>Муниципальная программа «По обеспечению пожарной безопасности на территории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C6136" w:rsidRPr="00B54E0A">
              <w:rPr>
                <w:szCs w:val="28"/>
              </w:rPr>
              <w:t>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4452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C6136" w:rsidRPr="00B54E0A">
              <w:rPr>
                <w:szCs w:val="28"/>
              </w:rPr>
              <w:t>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9477E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4452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C6136" w:rsidRPr="00B54E0A">
              <w:rPr>
                <w:szCs w:val="28"/>
              </w:rPr>
              <w:t>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77</w:t>
            </w:r>
            <w:r w:rsidR="004C6136">
              <w:rPr>
                <w:b/>
                <w:szCs w:val="28"/>
              </w:rPr>
              <w:t>,4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77</w:t>
            </w:r>
            <w:r w:rsidR="004C6136">
              <w:rPr>
                <w:b/>
                <w:szCs w:val="28"/>
              </w:rPr>
              <w:t>,4</w:t>
            </w:r>
          </w:p>
        </w:tc>
      </w:tr>
      <w:tr w:rsidR="004C6136" w:rsidRPr="00B54E0A" w:rsidTr="009B6FE9">
        <w:trPr>
          <w:trHeight w:val="810"/>
        </w:trPr>
        <w:tc>
          <w:tcPr>
            <w:tcW w:w="1697" w:type="pct"/>
          </w:tcPr>
          <w:p w:rsidR="004C6136" w:rsidRPr="001046DC" w:rsidRDefault="004C6136" w:rsidP="009D2946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77</w:t>
            </w:r>
            <w:r w:rsidR="004C6136">
              <w:rPr>
                <w:szCs w:val="28"/>
              </w:rPr>
              <w:t>,4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5A5BBE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Совершенствование и </w:t>
            </w:r>
            <w:r w:rsidRPr="001046DC">
              <w:rPr>
                <w:rFonts w:ascii="Times New Roman" w:hAnsi="Times New Roman"/>
                <w:sz w:val="26"/>
                <w:szCs w:val="26"/>
              </w:rPr>
              <w:lastRenderedPageBreak/>
              <w:t>развитие автомобильных дорог местного значения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77</w:t>
            </w:r>
            <w:r w:rsidR="004C6136">
              <w:rPr>
                <w:szCs w:val="28"/>
              </w:rPr>
              <w:t>,4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046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орожные фонды Анчулского сельсовет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77</w:t>
            </w:r>
            <w:r w:rsidR="004C6136" w:rsidRPr="00B54E0A">
              <w:rPr>
                <w:szCs w:val="28"/>
              </w:rPr>
              <w:t>,</w:t>
            </w:r>
            <w:r w:rsidR="004C6136">
              <w:rPr>
                <w:szCs w:val="28"/>
              </w:rPr>
              <w:t>4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9477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77</w:t>
            </w:r>
            <w:r w:rsidR="004C6136">
              <w:rPr>
                <w:szCs w:val="28"/>
              </w:rPr>
              <w:t>,4</w:t>
            </w:r>
          </w:p>
        </w:tc>
      </w:tr>
      <w:tr w:rsidR="004C6136" w:rsidRPr="00B54E0A" w:rsidTr="009B6FE9">
        <w:trPr>
          <w:trHeight w:val="168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76,4</w:t>
            </w:r>
          </w:p>
        </w:tc>
      </w:tr>
      <w:tr w:rsidR="004C6136" w:rsidRPr="00B54E0A" w:rsidTr="009B6FE9">
        <w:trPr>
          <w:trHeight w:val="168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Благоустройство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76,4</w:t>
            </w:r>
          </w:p>
        </w:tc>
      </w:tr>
      <w:tr w:rsidR="004C6136" w:rsidRPr="00B54E0A" w:rsidTr="009B6FE9">
        <w:trPr>
          <w:trHeight w:val="180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9B6FE9" w:rsidP="009D2946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76,4</w:t>
            </w:r>
          </w:p>
        </w:tc>
      </w:tr>
      <w:tr w:rsidR="004C6136" w:rsidRPr="00B54E0A" w:rsidTr="009B6FE9">
        <w:trPr>
          <w:trHeight w:val="180"/>
        </w:trPr>
        <w:tc>
          <w:tcPr>
            <w:tcW w:w="1697" w:type="pct"/>
          </w:tcPr>
          <w:p w:rsidR="004C6136" w:rsidRPr="001046DC" w:rsidRDefault="004C6136" w:rsidP="005A5BBE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91948" w:rsidP="009D2946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3</w:t>
            </w:r>
            <w:r w:rsidR="004C6136">
              <w:rPr>
                <w:szCs w:val="28"/>
              </w:rPr>
              <w:t>,0</w:t>
            </w:r>
          </w:p>
        </w:tc>
      </w:tr>
      <w:tr w:rsidR="004C6136" w:rsidRPr="00B54E0A" w:rsidTr="009B6FE9">
        <w:trPr>
          <w:trHeight w:val="168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4422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89194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91948">
              <w:rPr>
                <w:szCs w:val="28"/>
              </w:rPr>
              <w:t>33</w:t>
            </w:r>
            <w:r>
              <w:rPr>
                <w:szCs w:val="28"/>
              </w:rPr>
              <w:t>,0</w:t>
            </w:r>
          </w:p>
        </w:tc>
      </w:tr>
      <w:tr w:rsidR="004C6136" w:rsidRPr="00B54E0A" w:rsidTr="009B6FE9">
        <w:trPr>
          <w:trHeight w:val="168"/>
        </w:trPr>
        <w:tc>
          <w:tcPr>
            <w:tcW w:w="1697" w:type="pct"/>
          </w:tcPr>
          <w:p w:rsidR="004C6136" w:rsidRPr="001046DC" w:rsidRDefault="004C6136" w:rsidP="0099477E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4422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C6136" w:rsidRPr="00B54E0A" w:rsidRDefault="004C6136" w:rsidP="0089194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91948">
              <w:rPr>
                <w:szCs w:val="28"/>
              </w:rPr>
              <w:t>33</w:t>
            </w:r>
            <w:r>
              <w:rPr>
                <w:szCs w:val="28"/>
              </w:rPr>
              <w:t>,0</w:t>
            </w:r>
          </w:p>
        </w:tc>
      </w:tr>
      <w:tr w:rsidR="004C6136" w:rsidRPr="00B54E0A" w:rsidTr="009B6FE9">
        <w:trPr>
          <w:trHeight w:val="168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422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43,4</w:t>
            </w:r>
          </w:p>
        </w:tc>
      </w:tr>
      <w:tr w:rsidR="004C6136" w:rsidRPr="00B54E0A" w:rsidTr="009B6FE9">
        <w:trPr>
          <w:trHeight w:val="168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422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43,4</w:t>
            </w:r>
          </w:p>
        </w:tc>
      </w:tr>
      <w:tr w:rsidR="004C6136" w:rsidRPr="00B54E0A" w:rsidTr="009B6FE9">
        <w:trPr>
          <w:trHeight w:val="168"/>
        </w:trPr>
        <w:tc>
          <w:tcPr>
            <w:tcW w:w="1697" w:type="pct"/>
          </w:tcPr>
          <w:p w:rsidR="004C6136" w:rsidRPr="001046DC" w:rsidRDefault="004C6136" w:rsidP="0099477E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422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C6136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43,4</w:t>
            </w:r>
          </w:p>
        </w:tc>
      </w:tr>
      <w:tr w:rsidR="00C96B05" w:rsidRPr="00B54E0A" w:rsidTr="009B6FE9">
        <w:trPr>
          <w:trHeight w:val="168"/>
        </w:trPr>
        <w:tc>
          <w:tcPr>
            <w:tcW w:w="1697" w:type="pct"/>
          </w:tcPr>
          <w:p w:rsidR="00C96B05" w:rsidRPr="0016417F" w:rsidRDefault="0016417F" w:rsidP="0099477E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16417F">
              <w:rPr>
                <w:b/>
                <w:szCs w:val="28"/>
              </w:rPr>
              <w:t>Образование</w:t>
            </w:r>
          </w:p>
        </w:tc>
        <w:tc>
          <w:tcPr>
            <w:tcW w:w="433" w:type="pct"/>
            <w:vAlign w:val="center"/>
          </w:tcPr>
          <w:p w:rsidR="00C96B05" w:rsidRPr="00F00FA3" w:rsidRDefault="0016417F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F00FA3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C96B05" w:rsidRPr="00F00FA3" w:rsidRDefault="0016417F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F00FA3">
              <w:rPr>
                <w:b/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C96B05" w:rsidRDefault="00C96B05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909" w:type="pct"/>
            <w:vAlign w:val="center"/>
          </w:tcPr>
          <w:p w:rsidR="00C96B05" w:rsidRDefault="00C96B05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C96B05" w:rsidRDefault="00C96B05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C96B05" w:rsidRDefault="0016417F" w:rsidP="008C0E9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8C0E99">
              <w:rPr>
                <w:szCs w:val="28"/>
              </w:rPr>
              <w:t>9</w:t>
            </w:r>
          </w:p>
        </w:tc>
      </w:tr>
      <w:tr w:rsidR="0016417F" w:rsidRPr="00B54E0A" w:rsidTr="009B6FE9">
        <w:trPr>
          <w:trHeight w:val="168"/>
        </w:trPr>
        <w:tc>
          <w:tcPr>
            <w:tcW w:w="1697" w:type="pct"/>
          </w:tcPr>
          <w:p w:rsidR="0016417F" w:rsidRPr="00F00FA3" w:rsidRDefault="0016417F" w:rsidP="0099477E">
            <w:pPr>
              <w:pStyle w:val="a9"/>
              <w:ind w:firstLine="0"/>
              <w:jc w:val="left"/>
              <w:rPr>
                <w:b/>
                <w:sz w:val="26"/>
                <w:szCs w:val="26"/>
              </w:rPr>
            </w:pPr>
            <w:r w:rsidRPr="00F00FA3">
              <w:rPr>
                <w:b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3" w:type="pct"/>
            <w:vAlign w:val="center"/>
          </w:tcPr>
          <w:p w:rsidR="0016417F" w:rsidRPr="00F00FA3" w:rsidRDefault="0016417F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F00FA3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16417F" w:rsidRPr="00F00FA3" w:rsidRDefault="0016417F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F00FA3">
              <w:rPr>
                <w:b/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16417F" w:rsidRPr="00F00FA3" w:rsidRDefault="0016417F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F00FA3">
              <w:rPr>
                <w:b/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16417F" w:rsidRDefault="0016417F" w:rsidP="008C0E9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8C0E99">
              <w:rPr>
                <w:szCs w:val="28"/>
              </w:rPr>
              <w:t>9</w:t>
            </w:r>
          </w:p>
        </w:tc>
      </w:tr>
      <w:tr w:rsidR="00C96B05" w:rsidRPr="00B54E0A" w:rsidTr="009B6FE9">
        <w:trPr>
          <w:trHeight w:val="168"/>
        </w:trPr>
        <w:tc>
          <w:tcPr>
            <w:tcW w:w="1697" w:type="pct"/>
          </w:tcPr>
          <w:p w:rsidR="00C96B05" w:rsidRPr="001046DC" w:rsidRDefault="0016417F" w:rsidP="0099477E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</w:t>
            </w:r>
            <w:r w:rsidRPr="001046DC">
              <w:rPr>
                <w:sz w:val="26"/>
                <w:szCs w:val="26"/>
              </w:rPr>
              <w:lastRenderedPageBreak/>
              <w:t>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C96B05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C96B05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C96B05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C96B05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0" w:type="pct"/>
            <w:vAlign w:val="center"/>
          </w:tcPr>
          <w:p w:rsidR="00C96B05" w:rsidRDefault="00C96B05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C96B05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C96B05" w:rsidRPr="00B54E0A" w:rsidTr="009B6FE9">
        <w:trPr>
          <w:trHeight w:val="168"/>
        </w:trPr>
        <w:tc>
          <w:tcPr>
            <w:tcW w:w="1697" w:type="pct"/>
          </w:tcPr>
          <w:p w:rsidR="00C96B05" w:rsidRPr="001046DC" w:rsidRDefault="0016417F" w:rsidP="0099477E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lastRenderedPageBreak/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C96B05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C96B05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C96B05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C96B05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0" w:type="pct"/>
            <w:vAlign w:val="center"/>
          </w:tcPr>
          <w:p w:rsidR="00C96B05" w:rsidRDefault="00C96B05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C96B05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16417F" w:rsidRPr="00B54E0A" w:rsidTr="009B6FE9">
        <w:trPr>
          <w:trHeight w:val="168"/>
        </w:trPr>
        <w:tc>
          <w:tcPr>
            <w:tcW w:w="1697" w:type="pct"/>
          </w:tcPr>
          <w:p w:rsidR="0016417F" w:rsidRPr="001046DC" w:rsidRDefault="0016417F" w:rsidP="0099477E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433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71178</w:t>
            </w:r>
          </w:p>
        </w:tc>
        <w:tc>
          <w:tcPr>
            <w:tcW w:w="460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16417F" w:rsidRPr="00B54E0A" w:rsidTr="009B6FE9">
        <w:trPr>
          <w:trHeight w:val="168"/>
        </w:trPr>
        <w:tc>
          <w:tcPr>
            <w:tcW w:w="1697" w:type="pct"/>
          </w:tcPr>
          <w:p w:rsidR="0016417F" w:rsidRPr="001046DC" w:rsidRDefault="0016417F" w:rsidP="0099477E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33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71178</w:t>
            </w:r>
          </w:p>
        </w:tc>
        <w:tc>
          <w:tcPr>
            <w:tcW w:w="460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16417F" w:rsidRDefault="0016417F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9B6FE9" w:rsidRPr="00B54E0A" w:rsidTr="009B6FE9">
        <w:trPr>
          <w:trHeight w:val="168"/>
        </w:trPr>
        <w:tc>
          <w:tcPr>
            <w:tcW w:w="1697" w:type="pct"/>
          </w:tcPr>
          <w:p w:rsidR="009B6FE9" w:rsidRPr="001046DC" w:rsidRDefault="009B6FE9" w:rsidP="0099477E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33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9B6FE9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9B6FE9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9B6FE9" w:rsidRDefault="008C0E99" w:rsidP="008C0E9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9B6FE9" w:rsidRPr="00B54E0A" w:rsidTr="009B6FE9">
        <w:trPr>
          <w:trHeight w:val="168"/>
        </w:trPr>
        <w:tc>
          <w:tcPr>
            <w:tcW w:w="1697" w:type="pct"/>
          </w:tcPr>
          <w:p w:rsidR="009B6FE9" w:rsidRPr="001046DC" w:rsidRDefault="009B6FE9" w:rsidP="0099477E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00000</w:t>
            </w:r>
          </w:p>
        </w:tc>
        <w:tc>
          <w:tcPr>
            <w:tcW w:w="460" w:type="pct"/>
            <w:vAlign w:val="center"/>
          </w:tcPr>
          <w:p w:rsidR="009B6FE9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9B6FE9" w:rsidRDefault="008C0E99" w:rsidP="008C0E9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9B6FE9" w:rsidRPr="00B54E0A" w:rsidTr="009B6FE9">
        <w:trPr>
          <w:trHeight w:val="168"/>
        </w:trPr>
        <w:tc>
          <w:tcPr>
            <w:tcW w:w="1697" w:type="pct"/>
          </w:tcPr>
          <w:p w:rsidR="009B6FE9" w:rsidRPr="001046DC" w:rsidRDefault="009B6FE9" w:rsidP="0099477E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433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0 </w:t>
            </w:r>
          </w:p>
        </w:tc>
        <w:tc>
          <w:tcPr>
            <w:tcW w:w="375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71178</w:t>
            </w:r>
          </w:p>
        </w:tc>
        <w:tc>
          <w:tcPr>
            <w:tcW w:w="460" w:type="pct"/>
            <w:vAlign w:val="center"/>
          </w:tcPr>
          <w:p w:rsidR="009B6FE9" w:rsidRDefault="009B6FE9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9B6FE9" w:rsidRDefault="008C0E99" w:rsidP="008C0E9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9B6FE9" w:rsidRPr="00B54E0A" w:rsidTr="009B6FE9">
        <w:trPr>
          <w:trHeight w:val="168"/>
        </w:trPr>
        <w:tc>
          <w:tcPr>
            <w:tcW w:w="1697" w:type="pct"/>
          </w:tcPr>
          <w:p w:rsidR="009B6FE9" w:rsidRDefault="009B6FE9" w:rsidP="0099477E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33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417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909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71178</w:t>
            </w:r>
          </w:p>
        </w:tc>
        <w:tc>
          <w:tcPr>
            <w:tcW w:w="460" w:type="pct"/>
            <w:vAlign w:val="center"/>
          </w:tcPr>
          <w:p w:rsidR="009B6FE9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9B6FE9" w:rsidRDefault="008C0E99" w:rsidP="008C0E9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4C6136" w:rsidRPr="00B54E0A" w:rsidTr="009B6FE9">
        <w:trPr>
          <w:trHeight w:val="324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 xml:space="preserve">Культура, кинематография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16417F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0,0</w:t>
            </w:r>
          </w:p>
        </w:tc>
      </w:tr>
      <w:tr w:rsidR="004C6136" w:rsidRPr="00B54E0A" w:rsidTr="009B6FE9">
        <w:trPr>
          <w:trHeight w:val="493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Муниципальная программ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86,0</w:t>
            </w:r>
          </w:p>
        </w:tc>
      </w:tr>
      <w:tr w:rsidR="004C6136" w:rsidRPr="00B54E0A" w:rsidTr="009B6FE9">
        <w:trPr>
          <w:trHeight w:val="493"/>
        </w:trPr>
        <w:tc>
          <w:tcPr>
            <w:tcW w:w="1697" w:type="pct"/>
          </w:tcPr>
          <w:p w:rsidR="004C6136" w:rsidRPr="001046DC" w:rsidRDefault="004C6136" w:rsidP="00BF2139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 Муниципальная программа «Культура муниципального образования </w:t>
            </w:r>
            <w:proofErr w:type="spellStart"/>
            <w:r w:rsidRPr="001046DC">
              <w:rPr>
                <w:sz w:val="26"/>
                <w:szCs w:val="26"/>
              </w:rPr>
              <w:t>Анчулский</w:t>
            </w:r>
            <w:proofErr w:type="spellEnd"/>
            <w:r w:rsidRPr="001046DC">
              <w:rPr>
                <w:sz w:val="26"/>
                <w:szCs w:val="26"/>
              </w:rPr>
              <w:t xml:space="preserve"> сельсовет Таштыпского района Республики Хакасия »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86,0</w:t>
            </w:r>
          </w:p>
        </w:tc>
      </w:tr>
      <w:tr w:rsidR="004C6136" w:rsidRPr="00B54E0A" w:rsidTr="009B6FE9">
        <w:trPr>
          <w:trHeight w:val="493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беспечение деятельности подведомственных учреждений (ДК)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8C0E99" w:rsidRPr="00B54E0A" w:rsidRDefault="008C0E99" w:rsidP="008C0E9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86,0</w:t>
            </w:r>
          </w:p>
        </w:tc>
      </w:tr>
      <w:tr w:rsidR="004C6136" w:rsidRPr="00B54E0A" w:rsidTr="009B6FE9">
        <w:trPr>
          <w:trHeight w:val="493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color w:val="000000"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86,0</w:t>
            </w:r>
          </w:p>
        </w:tc>
      </w:tr>
      <w:tr w:rsidR="004C6136" w:rsidRPr="00B54E0A" w:rsidTr="009B6FE9">
        <w:trPr>
          <w:trHeight w:val="493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611</w:t>
            </w: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86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Другие  вопросы в  области  культуры, кинематографии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14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4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BF2139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4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1046DC">
              <w:rPr>
                <w:sz w:val="26"/>
                <w:szCs w:val="26"/>
              </w:rPr>
              <w:t>учебно</w:t>
            </w:r>
            <w:proofErr w:type="spellEnd"/>
            <w:r w:rsidRPr="001046DC">
              <w:rPr>
                <w:sz w:val="26"/>
                <w:szCs w:val="26"/>
              </w:rPr>
              <w:t xml:space="preserve"> – производственные</w:t>
            </w:r>
            <w:proofErr w:type="gramEnd"/>
            <w:r w:rsidRPr="001046DC">
              <w:rPr>
                <w:sz w:val="26"/>
                <w:szCs w:val="26"/>
              </w:rPr>
              <w:t xml:space="preserve"> комбинаты, логопедические пункты)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4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1</w:t>
            </w: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2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9</w:t>
            </w: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9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BF2139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3,1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5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5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BF2139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 «Социальная поддержка граждан Анчулского сельсовета»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77800 0000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5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Иные пенсии, социальные доплаты к пенсиям 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77800 4432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312</w:t>
            </w:r>
          </w:p>
        </w:tc>
        <w:tc>
          <w:tcPr>
            <w:tcW w:w="709" w:type="pct"/>
            <w:vAlign w:val="center"/>
          </w:tcPr>
          <w:p w:rsidR="004C6136" w:rsidRPr="00B54E0A" w:rsidRDefault="008C0E99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5,0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33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33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60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1046DC">
              <w:rPr>
                <w:bCs/>
                <w:sz w:val="26"/>
                <w:szCs w:val="26"/>
              </w:rPr>
              <w:t>)А</w:t>
            </w:r>
            <w:proofErr w:type="gramEnd"/>
            <w:r w:rsidRPr="001046DC">
              <w:rPr>
                <w:bCs/>
                <w:sz w:val="26"/>
                <w:szCs w:val="26"/>
              </w:rPr>
              <w:t>нчулского сельсовета</w:t>
            </w:r>
          </w:p>
        </w:tc>
        <w:tc>
          <w:tcPr>
            <w:tcW w:w="433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0 </w:t>
            </w:r>
          </w:p>
        </w:tc>
        <w:tc>
          <w:tcPr>
            <w:tcW w:w="375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0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F2139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1046DC" w:rsidRDefault="004C6136" w:rsidP="009D2946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709" w:type="pct"/>
            <w:vAlign w:val="center"/>
          </w:tcPr>
          <w:p w:rsidR="004C6136" w:rsidRPr="00B54E0A" w:rsidRDefault="004C6136" w:rsidP="009D294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C6136" w:rsidRPr="00B54E0A" w:rsidTr="009B6FE9">
        <w:trPr>
          <w:trHeight w:val="86"/>
        </w:trPr>
        <w:tc>
          <w:tcPr>
            <w:tcW w:w="1697" w:type="pct"/>
          </w:tcPr>
          <w:p w:rsidR="004C6136" w:rsidRPr="00B54E0A" w:rsidRDefault="004C6136" w:rsidP="009D2946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Итого</w:t>
            </w:r>
          </w:p>
        </w:tc>
        <w:tc>
          <w:tcPr>
            <w:tcW w:w="433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vAlign w:val="center"/>
          </w:tcPr>
          <w:p w:rsidR="004C6136" w:rsidRPr="00B54E0A" w:rsidRDefault="004C6136" w:rsidP="009D2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4C6136" w:rsidRPr="00B54E0A" w:rsidRDefault="004C6136" w:rsidP="00F00FA3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0</w:t>
            </w:r>
            <w:r w:rsidR="00F00FA3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,</w:t>
            </w:r>
            <w:r w:rsidR="00F00FA3">
              <w:rPr>
                <w:b/>
                <w:szCs w:val="28"/>
              </w:rPr>
              <w:t>9</w:t>
            </w:r>
          </w:p>
        </w:tc>
      </w:tr>
    </w:tbl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C6136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573C5E" w:rsidRDefault="00573C5E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8C0E99" w:rsidRPr="00626E31" w:rsidRDefault="004C6136" w:rsidP="008C0E99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</w:t>
      </w:r>
      <w:r w:rsidR="008C0E99">
        <w:rPr>
          <w:rFonts w:ascii="Times New Roman" w:hAnsi="Times New Roman"/>
          <w:lang w:eastAsia="ru-RU"/>
        </w:rPr>
        <w:t xml:space="preserve">                                                 </w:t>
      </w:r>
      <w:r>
        <w:rPr>
          <w:rFonts w:ascii="Times New Roman" w:hAnsi="Times New Roman"/>
          <w:lang w:eastAsia="ru-RU"/>
        </w:rPr>
        <w:t xml:space="preserve"> </w:t>
      </w:r>
      <w:r w:rsidR="008C0E99">
        <w:rPr>
          <w:rFonts w:ascii="Times New Roman" w:hAnsi="Times New Roman"/>
          <w:lang w:eastAsia="ru-RU"/>
        </w:rPr>
        <w:t>Приложение 9</w:t>
      </w:r>
    </w:p>
    <w:p w:rsidR="008C0E99" w:rsidRPr="00626E31" w:rsidRDefault="008C0E99" w:rsidP="008C0E99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8C0E99" w:rsidRPr="00626E31" w:rsidRDefault="008C0E99" w:rsidP="008C0E99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8C0E99" w:rsidRDefault="008C0E99" w:rsidP="008C0E99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1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0.2019</w:t>
      </w:r>
      <w:r w:rsidRPr="00626E31">
        <w:rPr>
          <w:rFonts w:ascii="Times New Roman" w:hAnsi="Times New Roman"/>
          <w:lang w:eastAsia="ru-RU"/>
        </w:rPr>
        <w:t xml:space="preserve"> года №  </w:t>
      </w:r>
      <w:r>
        <w:rPr>
          <w:rFonts w:ascii="Times New Roman" w:hAnsi="Times New Roman"/>
          <w:lang w:eastAsia="ru-RU"/>
        </w:rPr>
        <w:t>119</w:t>
      </w:r>
    </w:p>
    <w:p w:rsidR="008C0E99" w:rsidRPr="00626E31" w:rsidRDefault="008C0E99" w:rsidP="008C0E99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9</w:t>
      </w:r>
    </w:p>
    <w:p w:rsidR="008C0E99" w:rsidRPr="00626E31" w:rsidRDefault="008C0E99" w:rsidP="008C0E99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8C0E99" w:rsidRPr="00626E31" w:rsidRDefault="008C0E99" w:rsidP="008C0E99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8C0E99" w:rsidRPr="00626E31" w:rsidRDefault="008C0E99" w:rsidP="008C0E99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14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8</w:t>
      </w:r>
      <w:r w:rsidRPr="00626E31">
        <w:rPr>
          <w:rFonts w:ascii="Times New Roman" w:hAnsi="Times New Roman"/>
          <w:lang w:eastAsia="ru-RU"/>
        </w:rPr>
        <w:t xml:space="preserve"> года №  </w:t>
      </w:r>
      <w:r>
        <w:rPr>
          <w:rFonts w:ascii="Times New Roman" w:hAnsi="Times New Roman"/>
          <w:lang w:eastAsia="ru-RU"/>
        </w:rPr>
        <w:t>99</w:t>
      </w: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4C6136" w:rsidP="00626E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 w:rsidRPr="00626E31">
        <w:rPr>
          <w:rFonts w:ascii="Times New Roman" w:hAnsi="Times New Roman"/>
          <w:b/>
          <w:bCs/>
          <w:sz w:val="26"/>
          <w:szCs w:val="20"/>
          <w:lang w:eastAsia="ru-RU"/>
        </w:rPr>
        <w:t>Распределение бюджетных ассигнований по разделам и подразделам классификации расходов местного бюджета Анчулского сельсовета на 201</w:t>
      </w:r>
      <w:r>
        <w:rPr>
          <w:rFonts w:ascii="Times New Roman" w:hAnsi="Times New Roman"/>
          <w:b/>
          <w:bCs/>
          <w:sz w:val="26"/>
          <w:szCs w:val="20"/>
          <w:lang w:eastAsia="ru-RU"/>
        </w:rPr>
        <w:t>9</w:t>
      </w:r>
      <w:r w:rsidRPr="00626E31">
        <w:rPr>
          <w:rFonts w:ascii="Times New Roman" w:hAnsi="Times New Roman"/>
          <w:b/>
          <w:bCs/>
          <w:sz w:val="26"/>
          <w:szCs w:val="20"/>
          <w:lang w:eastAsia="ru-RU"/>
        </w:rPr>
        <w:t xml:space="preserve"> год</w:t>
      </w:r>
    </w:p>
    <w:p w:rsidR="004C6136" w:rsidRDefault="004C6136" w:rsidP="001046DC">
      <w:pPr>
        <w:tabs>
          <w:tab w:val="left" w:pos="7906"/>
        </w:tabs>
        <w:jc w:val="right"/>
      </w:pPr>
      <w:r>
        <w:t>(тыс</w:t>
      </w:r>
      <w:proofErr w:type="gramStart"/>
      <w:r>
        <w:t>.р</w:t>
      </w:r>
      <w:proofErr w:type="gramEnd"/>
      <w:r>
        <w:t xml:space="preserve">уб.) </w:t>
      </w:r>
    </w:p>
    <w:tbl>
      <w:tblPr>
        <w:tblpPr w:leftFromText="180" w:rightFromText="180" w:vertAnchor="text" w:horzAnchor="page" w:tblpX="1393" w:tblpY="100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3"/>
        <w:gridCol w:w="745"/>
        <w:gridCol w:w="858"/>
        <w:gridCol w:w="2247"/>
      </w:tblGrid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 xml:space="preserve">Наименование </w:t>
            </w:r>
          </w:p>
        </w:tc>
        <w:tc>
          <w:tcPr>
            <w:tcW w:w="745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spellStart"/>
            <w:r w:rsidRPr="00B1036B">
              <w:rPr>
                <w:sz w:val="24"/>
              </w:rPr>
              <w:t>Рз</w:t>
            </w:r>
            <w:proofErr w:type="spellEnd"/>
          </w:p>
        </w:tc>
        <w:tc>
          <w:tcPr>
            <w:tcW w:w="858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gramStart"/>
            <w:r w:rsidRPr="00B1036B">
              <w:rPr>
                <w:sz w:val="24"/>
              </w:rPr>
              <w:t>ПР</w:t>
            </w:r>
            <w:proofErr w:type="gramEnd"/>
          </w:p>
        </w:tc>
        <w:tc>
          <w:tcPr>
            <w:tcW w:w="2247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bCs/>
                <w:sz w:val="24"/>
              </w:rPr>
            </w:pPr>
            <w:r w:rsidRPr="00B1036B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 w:rsidRPr="00B1036B">
              <w:rPr>
                <w:b/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8C0E99" w:rsidP="001C1068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8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2</w:t>
            </w:r>
          </w:p>
        </w:tc>
        <w:tc>
          <w:tcPr>
            <w:tcW w:w="2247" w:type="dxa"/>
            <w:vAlign w:val="center"/>
          </w:tcPr>
          <w:p w:rsidR="004C6136" w:rsidRPr="00B1036B" w:rsidRDefault="008C0E99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1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8C0E99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63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 w:rsidRPr="00B1036B">
              <w:rPr>
                <w:sz w:val="24"/>
              </w:rPr>
              <w:t>Резервные  фонд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1</w:t>
            </w:r>
          </w:p>
        </w:tc>
        <w:tc>
          <w:tcPr>
            <w:tcW w:w="2247" w:type="dxa"/>
            <w:vAlign w:val="center"/>
          </w:tcPr>
          <w:p w:rsidR="004C6136" w:rsidRPr="00B1036B" w:rsidRDefault="008C0E9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C6136">
              <w:rPr>
                <w:sz w:val="24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47" w:type="dxa"/>
            <w:vAlign w:val="center"/>
          </w:tcPr>
          <w:p w:rsidR="004C6136" w:rsidRDefault="008C0E9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Default="004C6136" w:rsidP="009D2946">
            <w:pPr>
              <w:pStyle w:val="a9"/>
              <w:ind w:firstLine="0"/>
              <w:jc w:val="left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Национальная оборона</w:t>
            </w:r>
          </w:p>
        </w:tc>
        <w:tc>
          <w:tcPr>
            <w:tcW w:w="745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26,7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Default="004C6136" w:rsidP="009D2946">
            <w:pPr>
              <w:pStyle w:val="a9"/>
              <w:ind w:firstLine="0"/>
              <w:jc w:val="left"/>
              <w:rPr>
                <w:b/>
                <w:sz w:val="24"/>
                <w:szCs w:val="26"/>
              </w:rPr>
            </w:pPr>
            <w:r w:rsidRPr="00B1036B">
              <w:rPr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6,7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8C0E99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5</w:t>
            </w:r>
            <w:r w:rsidR="004C6136">
              <w:rPr>
                <w:b/>
                <w:sz w:val="24"/>
                <w:szCs w:val="26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A6D1C" w:rsidRDefault="004C6136" w:rsidP="009D2946">
            <w:pPr>
              <w:pStyle w:val="a9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DB344A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DB344A"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DB344A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DB344A">
              <w:rPr>
                <w:sz w:val="24"/>
                <w:szCs w:val="26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DB344A" w:rsidRDefault="008C0E9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="004C6136">
              <w:rPr>
                <w:sz w:val="24"/>
                <w:szCs w:val="26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Default="008C0E99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977</w:t>
            </w:r>
            <w:r w:rsidR="004C6136">
              <w:rPr>
                <w:b/>
                <w:bCs/>
                <w:sz w:val="24"/>
                <w:szCs w:val="26"/>
              </w:rPr>
              <w:t>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Default="004C6136" w:rsidP="009D29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FB565E" w:rsidRDefault="008C0E99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977</w:t>
            </w:r>
            <w:r w:rsidR="004C6136">
              <w:rPr>
                <w:bCs/>
                <w:sz w:val="24"/>
                <w:szCs w:val="26"/>
              </w:rPr>
              <w:t>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bCs/>
                <w:sz w:val="24"/>
                <w:szCs w:val="28"/>
              </w:rPr>
            </w:pPr>
            <w:r w:rsidRPr="00B1036B">
              <w:rPr>
                <w:b/>
                <w:bCs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B1036B">
              <w:rPr>
                <w:b/>
                <w:bCs/>
                <w:sz w:val="24"/>
                <w:szCs w:val="28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1C1068" w:rsidP="008C0E99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2</w:t>
            </w:r>
            <w:r w:rsidR="008C0E99">
              <w:rPr>
                <w:b/>
                <w:bCs/>
                <w:sz w:val="24"/>
                <w:szCs w:val="26"/>
              </w:rPr>
              <w:t>876</w:t>
            </w:r>
            <w:r>
              <w:rPr>
                <w:b/>
                <w:bCs/>
                <w:sz w:val="24"/>
                <w:szCs w:val="26"/>
              </w:rPr>
              <w:t>,</w:t>
            </w:r>
            <w:r w:rsidR="008C0E99">
              <w:rPr>
                <w:b/>
                <w:bCs/>
                <w:sz w:val="24"/>
                <w:szCs w:val="26"/>
              </w:rPr>
              <w:t>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B1036B" w:rsidRDefault="001C1068" w:rsidP="008C0E99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</w:t>
            </w:r>
            <w:r w:rsidR="008C0E99">
              <w:rPr>
                <w:bCs/>
                <w:sz w:val="24"/>
                <w:szCs w:val="26"/>
              </w:rPr>
              <w:t>8764</w:t>
            </w:r>
          </w:p>
        </w:tc>
      </w:tr>
      <w:tr w:rsidR="001C1068" w:rsidRPr="00B1036B" w:rsidTr="001C1068">
        <w:trPr>
          <w:trHeight w:val="284"/>
        </w:trPr>
        <w:tc>
          <w:tcPr>
            <w:tcW w:w="5723" w:type="dxa"/>
          </w:tcPr>
          <w:p w:rsidR="001C1068" w:rsidRPr="00B1036B" w:rsidRDefault="001C1068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745" w:type="dxa"/>
            <w:vAlign w:val="center"/>
          </w:tcPr>
          <w:p w:rsidR="001C1068" w:rsidRPr="00B1036B" w:rsidRDefault="001C1068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858" w:type="dxa"/>
            <w:vAlign w:val="center"/>
          </w:tcPr>
          <w:p w:rsidR="001C1068" w:rsidRPr="00B1036B" w:rsidRDefault="001C1068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47" w:type="dxa"/>
            <w:vAlign w:val="center"/>
          </w:tcPr>
          <w:p w:rsidR="001C1068" w:rsidRDefault="001C1068" w:rsidP="008C0E99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</w:t>
            </w:r>
            <w:r w:rsidR="008C0E99">
              <w:rPr>
                <w:b/>
                <w:sz w:val="24"/>
              </w:rPr>
              <w:t>9</w:t>
            </w:r>
          </w:p>
        </w:tc>
      </w:tr>
      <w:tr w:rsidR="001C1068" w:rsidRPr="00B1036B" w:rsidTr="001C1068">
        <w:trPr>
          <w:trHeight w:val="284"/>
        </w:trPr>
        <w:tc>
          <w:tcPr>
            <w:tcW w:w="5723" w:type="dxa"/>
          </w:tcPr>
          <w:p w:rsidR="001C1068" w:rsidRPr="001C1068" w:rsidRDefault="001C1068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vAlign w:val="center"/>
          </w:tcPr>
          <w:p w:rsidR="001C1068" w:rsidRPr="001C1068" w:rsidRDefault="001C1068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1C1068">
              <w:rPr>
                <w:sz w:val="24"/>
              </w:rPr>
              <w:t>07</w:t>
            </w:r>
          </w:p>
        </w:tc>
        <w:tc>
          <w:tcPr>
            <w:tcW w:w="858" w:type="dxa"/>
            <w:vAlign w:val="center"/>
          </w:tcPr>
          <w:p w:rsidR="001C1068" w:rsidRPr="001C1068" w:rsidRDefault="001C1068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1C1068">
              <w:rPr>
                <w:sz w:val="24"/>
              </w:rPr>
              <w:t>05</w:t>
            </w:r>
          </w:p>
        </w:tc>
        <w:tc>
          <w:tcPr>
            <w:tcW w:w="2247" w:type="dxa"/>
            <w:vAlign w:val="center"/>
          </w:tcPr>
          <w:p w:rsidR="001C1068" w:rsidRPr="001C1068" w:rsidRDefault="001C1068" w:rsidP="008C0E99">
            <w:pPr>
              <w:pStyle w:val="a9"/>
              <w:ind w:firstLine="0"/>
              <w:jc w:val="center"/>
              <w:rPr>
                <w:sz w:val="24"/>
              </w:rPr>
            </w:pPr>
            <w:r w:rsidRPr="001C1068">
              <w:rPr>
                <w:sz w:val="24"/>
              </w:rPr>
              <w:t>2,</w:t>
            </w:r>
            <w:r w:rsidR="008C0E99">
              <w:rPr>
                <w:sz w:val="24"/>
              </w:rPr>
              <w:t>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 xml:space="preserve">Культура и кинематография 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8C0E99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00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8C0E9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86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8C0E9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4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Социальная полит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8C0E99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3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6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8C0E9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5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Default="004C6136" w:rsidP="009D2946">
            <w:pPr>
              <w:pStyle w:val="a9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оциальное обеспечение населе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Итог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2B56E3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09</w:t>
            </w:r>
            <w:r w:rsidR="004C6136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9</w:t>
            </w:r>
          </w:p>
        </w:tc>
      </w:tr>
    </w:tbl>
    <w:p w:rsidR="004C6136" w:rsidRDefault="004C6136" w:rsidP="001046DC">
      <w:pPr>
        <w:rPr>
          <w:sz w:val="24"/>
          <w:szCs w:val="24"/>
        </w:rPr>
      </w:pPr>
    </w:p>
    <w:p w:rsidR="004C6136" w:rsidRDefault="004C6136" w:rsidP="001046DC">
      <w:pPr>
        <w:rPr>
          <w:sz w:val="24"/>
          <w:szCs w:val="24"/>
        </w:rPr>
      </w:pPr>
    </w:p>
    <w:p w:rsidR="004C6136" w:rsidRDefault="004C6136" w:rsidP="00391E9E">
      <w:pPr>
        <w:spacing w:after="0" w:line="240" w:lineRule="auto"/>
        <w:rPr>
          <w:sz w:val="24"/>
          <w:szCs w:val="24"/>
        </w:rPr>
      </w:pPr>
    </w:p>
    <w:p w:rsidR="008C0E99" w:rsidRDefault="008C0E99" w:rsidP="00391E9E">
      <w:pPr>
        <w:spacing w:after="0" w:line="240" w:lineRule="auto"/>
        <w:rPr>
          <w:sz w:val="24"/>
          <w:szCs w:val="24"/>
        </w:rPr>
      </w:pPr>
    </w:p>
    <w:p w:rsidR="008C0E99" w:rsidRDefault="008C0E99" w:rsidP="00391E9E">
      <w:pPr>
        <w:spacing w:after="0" w:line="240" w:lineRule="auto"/>
        <w:rPr>
          <w:sz w:val="24"/>
          <w:szCs w:val="24"/>
        </w:rPr>
      </w:pPr>
    </w:p>
    <w:p w:rsidR="001C1068" w:rsidRDefault="001C1068" w:rsidP="00391E9E">
      <w:pPr>
        <w:spacing w:after="0" w:line="240" w:lineRule="auto"/>
        <w:rPr>
          <w:sz w:val="24"/>
          <w:szCs w:val="24"/>
        </w:rPr>
      </w:pPr>
    </w:p>
    <w:p w:rsidR="004C6136" w:rsidRPr="00626E31" w:rsidRDefault="004C6136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4C6136" w:rsidP="004B030B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Pr="00626E31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11</w:t>
      </w:r>
    </w:p>
    <w:p w:rsidR="008C0E99" w:rsidRPr="00626E31" w:rsidRDefault="008C0E99" w:rsidP="008C0E99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8C0E99" w:rsidRPr="00626E31" w:rsidRDefault="008C0E99" w:rsidP="008C0E99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8C0E99" w:rsidRDefault="008C0E99" w:rsidP="008C0E99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1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0.2019</w:t>
      </w:r>
      <w:r w:rsidRPr="00626E31">
        <w:rPr>
          <w:rFonts w:ascii="Times New Roman" w:hAnsi="Times New Roman"/>
          <w:lang w:eastAsia="ru-RU"/>
        </w:rPr>
        <w:t xml:space="preserve"> года №  </w:t>
      </w:r>
      <w:r>
        <w:rPr>
          <w:rFonts w:ascii="Times New Roman" w:hAnsi="Times New Roman"/>
          <w:lang w:eastAsia="ru-RU"/>
        </w:rPr>
        <w:t>119</w:t>
      </w:r>
    </w:p>
    <w:p w:rsidR="008C0E99" w:rsidRPr="00626E31" w:rsidRDefault="008C0E99" w:rsidP="008C0E99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</w:t>
      </w:r>
      <w:r w:rsidR="00E803C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Приложение </w:t>
      </w:r>
      <w:r w:rsidR="00465690">
        <w:rPr>
          <w:rFonts w:ascii="Times New Roman" w:hAnsi="Times New Roman"/>
          <w:lang w:eastAsia="ru-RU"/>
        </w:rPr>
        <w:t>11</w:t>
      </w:r>
    </w:p>
    <w:p w:rsidR="008C0E99" w:rsidRPr="00626E31" w:rsidRDefault="008C0E99" w:rsidP="008C0E99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8C0E99" w:rsidRPr="00626E31" w:rsidRDefault="008C0E99" w:rsidP="008C0E99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8C0E99" w:rsidRPr="00626E31" w:rsidRDefault="008C0E99" w:rsidP="008C0E99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14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18</w:t>
      </w:r>
      <w:r w:rsidRPr="00626E31">
        <w:rPr>
          <w:rFonts w:ascii="Times New Roman" w:hAnsi="Times New Roman"/>
          <w:lang w:eastAsia="ru-RU"/>
        </w:rPr>
        <w:t xml:space="preserve"> года №  </w:t>
      </w:r>
      <w:r>
        <w:rPr>
          <w:rFonts w:ascii="Times New Roman" w:hAnsi="Times New Roman"/>
          <w:lang w:eastAsia="ru-RU"/>
        </w:rPr>
        <w:t>99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6136" w:rsidRPr="00626E31" w:rsidRDefault="004C6136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b/>
          <w:sz w:val="28"/>
          <w:szCs w:val="28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иям деятельности</w:t>
      </w:r>
      <w:proofErr w:type="gramStart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  <w:r w:rsidRPr="00626E31">
        <w:rPr>
          <w:rFonts w:ascii="Times New Roman" w:hAnsi="Times New Roman"/>
          <w:b/>
          <w:sz w:val="28"/>
          <w:szCs w:val="28"/>
          <w:lang w:eastAsia="ru-RU"/>
        </w:rPr>
        <w:t>, группам и подгруппам видов расходов классификации расходов местного бюджета Анчулского сельсовета на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C6136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26E31">
        <w:rPr>
          <w:rFonts w:ascii="Times New Roman" w:hAnsi="Times New Roman"/>
          <w:sz w:val="20"/>
          <w:szCs w:val="20"/>
          <w:lang w:eastAsia="ru-RU"/>
        </w:rPr>
        <w:tab/>
        <w:t xml:space="preserve">     (тыс</w:t>
      </w:r>
      <w:proofErr w:type="gramStart"/>
      <w:r w:rsidRPr="00626E31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0"/>
          <w:szCs w:val="20"/>
          <w:lang w:eastAsia="ru-RU"/>
        </w:rPr>
        <w:t>уб.)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8"/>
        <w:gridCol w:w="1825"/>
        <w:gridCol w:w="941"/>
        <w:gridCol w:w="1023"/>
      </w:tblGrid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ab/>
              <w:t xml:space="preserve">     Наименование 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539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Итого программная часть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4C6136" w:rsidRPr="000E0BB4" w:rsidRDefault="00465690" w:rsidP="000F3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88,3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0E0B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7400 000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1C10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11,9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3,5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39" w:type="pct"/>
          </w:tcPr>
          <w:p w:rsidR="004C6136" w:rsidRPr="000E0BB4" w:rsidRDefault="00465690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,6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539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465690" w:rsidRPr="000E0BB4" w:rsidTr="003C584F">
        <w:tc>
          <w:tcPr>
            <w:tcW w:w="3003" w:type="pct"/>
          </w:tcPr>
          <w:p w:rsidR="00465690" w:rsidRPr="00465690" w:rsidRDefault="00465690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465690">
              <w:rPr>
                <w:rFonts w:ascii="Times New Roman" w:hAnsi="Times New Roman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62" w:type="pct"/>
          </w:tcPr>
          <w:p w:rsidR="00465690" w:rsidRPr="000E0BB4" w:rsidRDefault="00465690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65690" w:rsidRPr="000E0BB4" w:rsidRDefault="00465690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539" w:type="pct"/>
          </w:tcPr>
          <w:p w:rsidR="00465690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Уплата </w:t>
            </w:r>
            <w:r>
              <w:rPr>
                <w:rFonts w:ascii="Times New Roman" w:hAnsi="Times New Roman"/>
                <w:sz w:val="28"/>
                <w:szCs w:val="28"/>
              </w:rPr>
              <w:t>иных платежей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0E0BB4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9" w:type="pct"/>
          </w:tcPr>
          <w:p w:rsidR="004C6136" w:rsidRPr="000E0BB4" w:rsidRDefault="00465690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учреждений (Учебно-методические кабинеты, централизованные  </w:t>
            </w:r>
            <w:r w:rsidRPr="000E0B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0E0BB4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0E0BB4">
              <w:rPr>
                <w:rFonts w:ascii="Times New Roman" w:hAnsi="Times New Roman"/>
                <w:sz w:val="28"/>
                <w:szCs w:val="28"/>
              </w:rPr>
              <w:t xml:space="preserve"> – производственные</w:t>
            </w:r>
            <w:proofErr w:type="gramEnd"/>
            <w:r w:rsidRPr="000E0BB4">
              <w:rPr>
                <w:rFonts w:ascii="Times New Roman" w:hAnsi="Times New Roman"/>
                <w:sz w:val="28"/>
                <w:szCs w:val="28"/>
              </w:rPr>
              <w:t xml:space="preserve"> комбинаты, логопедические пункты)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lastRenderedPageBreak/>
              <w:t>77400 4529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учреждений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</w:t>
            </w:r>
            <w:r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9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4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3,4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0E0BB4" w:rsidRDefault="00465690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3,4</w:t>
            </w:r>
          </w:p>
        </w:tc>
      </w:tr>
      <w:tr w:rsidR="00465690" w:rsidRPr="000E0BB4" w:rsidTr="003C584F">
        <w:tc>
          <w:tcPr>
            <w:tcW w:w="3003" w:type="pct"/>
          </w:tcPr>
          <w:p w:rsidR="00465690" w:rsidRPr="00465690" w:rsidRDefault="00465690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465690">
              <w:rPr>
                <w:rFonts w:ascii="Times New Roman" w:hAnsi="Times New Roman"/>
                <w:bCs/>
                <w:sz w:val="28"/>
                <w:szCs w:val="28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962" w:type="pct"/>
          </w:tcPr>
          <w:p w:rsidR="00465690" w:rsidRPr="00465690" w:rsidRDefault="00465690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71178</w:t>
            </w:r>
          </w:p>
        </w:tc>
        <w:tc>
          <w:tcPr>
            <w:tcW w:w="496" w:type="pct"/>
          </w:tcPr>
          <w:p w:rsidR="00465690" w:rsidRPr="00465690" w:rsidRDefault="00465690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65690" w:rsidRPr="00465690" w:rsidRDefault="00465690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65690" w:rsidRPr="000E0BB4" w:rsidTr="003C584F">
        <w:tc>
          <w:tcPr>
            <w:tcW w:w="3003" w:type="pct"/>
          </w:tcPr>
          <w:p w:rsidR="00465690" w:rsidRPr="00465690" w:rsidRDefault="00465690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465690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62" w:type="pct"/>
          </w:tcPr>
          <w:p w:rsidR="00465690" w:rsidRPr="00465690" w:rsidRDefault="00465690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71178</w:t>
            </w:r>
          </w:p>
        </w:tc>
        <w:tc>
          <w:tcPr>
            <w:tcW w:w="496" w:type="pct"/>
          </w:tcPr>
          <w:p w:rsidR="00465690" w:rsidRPr="00465690" w:rsidRDefault="00465690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65690" w:rsidRPr="00465690" w:rsidRDefault="00465690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 Развитие систем гражданской обороны и защиты населения от ЧС в </w:t>
            </w:r>
            <w:proofErr w:type="spellStart"/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Анчулском</w:t>
            </w:r>
            <w:proofErr w:type="spellEnd"/>
            <w:r w:rsidRPr="000E0BB4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е»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7500 000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C6136" w:rsidRPr="000E0BB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500 4412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6136" w:rsidRPr="000E0B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500 4412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6136" w:rsidRPr="000E0B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Благоустройство 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 Анчулского сельсовета</w:t>
            </w: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7600 000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C6136" w:rsidP="00F94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94EE5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600 4422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0E0BB4" w:rsidRDefault="00F94EE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</w:t>
            </w:r>
            <w:r w:rsidR="004C61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0E0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 xml:space="preserve">«Культура муниципального образования </w:t>
            </w:r>
            <w:proofErr w:type="spellStart"/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Анчул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сельсовет Таштыпского района Респ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лики Хакасия  </w:t>
            </w: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7700 000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6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 (ДК)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6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6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6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Социальная поддержка граждан Анчулского сельсовета»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7800 000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5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7800 4432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 обеспечению пожарной безопасности на территории Администрации Анчулского сельсовета»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78000 000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C6136" w:rsidRPr="000E0BB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8000 4452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6136" w:rsidRPr="000E0B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78000 4452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6136" w:rsidRPr="000E0B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0E0B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овершенствование и развитие автомобильных дорог местного значения в Администрации Анчулского сельсовета »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8100 000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7</w:t>
            </w:r>
            <w:r w:rsidR="004C6136">
              <w:rPr>
                <w:rFonts w:ascii="Times New Roman" w:hAnsi="Times New Roman"/>
                <w:b/>
                <w:sz w:val="28"/>
                <w:szCs w:val="28"/>
              </w:rPr>
              <w:t>,4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</w:t>
            </w:r>
            <w:r w:rsidR="004C6136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</w:t>
            </w:r>
            <w:r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0E0BB4" w:rsidRDefault="00465690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</w:t>
            </w:r>
            <w:r w:rsidR="004C6136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0BB4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0E0B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Анчулского сельсовета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/>
                <w:sz w:val="28"/>
                <w:szCs w:val="28"/>
              </w:rPr>
              <w:t>20000 000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3C584F" w:rsidP="00F94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1,6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3C584F" w:rsidP="003C58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39" w:type="pct"/>
          </w:tcPr>
          <w:p w:rsidR="004C6136" w:rsidRPr="000E0BB4" w:rsidRDefault="003C584F" w:rsidP="003C58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4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39" w:type="pct"/>
          </w:tcPr>
          <w:p w:rsidR="004C6136" w:rsidRPr="000E0BB4" w:rsidRDefault="003C584F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Резервные  фонды Анчулского сельсовета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0800 006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C6136" w:rsidP="003C58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20800 0060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39" w:type="pct"/>
          </w:tcPr>
          <w:p w:rsidR="004C6136" w:rsidRPr="000E0BB4" w:rsidRDefault="004C6136" w:rsidP="003C58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6,7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39" w:type="pct"/>
          </w:tcPr>
          <w:p w:rsidR="004C6136" w:rsidRPr="000E0BB4" w:rsidRDefault="004C6136" w:rsidP="003C58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07,</w:t>
            </w:r>
            <w:r w:rsidR="003C58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39" w:type="pct"/>
          </w:tcPr>
          <w:p w:rsidR="004C6136" w:rsidRPr="000E0BB4" w:rsidRDefault="004C6136" w:rsidP="003C58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19,</w:t>
            </w:r>
            <w:r w:rsidR="003C58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2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3C0129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3C0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</w:t>
            </w:r>
            <w:r w:rsidRPr="003C01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льских населенных пунктах</w:t>
            </w:r>
          </w:p>
        </w:tc>
        <w:tc>
          <w:tcPr>
            <w:tcW w:w="962" w:type="pct"/>
          </w:tcPr>
          <w:p w:rsidR="004C6136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C6136" w:rsidRPr="000E0BB4" w:rsidTr="003C584F">
        <w:tc>
          <w:tcPr>
            <w:tcW w:w="3003" w:type="pct"/>
          </w:tcPr>
          <w:p w:rsidR="004C6136" w:rsidRPr="003C0129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3C01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62" w:type="pct"/>
          </w:tcPr>
          <w:p w:rsidR="004C6136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6" w:type="pct"/>
          </w:tcPr>
          <w:p w:rsidR="004C6136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0E0BB4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539" w:type="pct"/>
          </w:tcPr>
          <w:p w:rsidR="004C6136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F94EE5" w:rsidRPr="000E0BB4" w:rsidTr="003C584F">
        <w:tc>
          <w:tcPr>
            <w:tcW w:w="3003" w:type="pct"/>
          </w:tcPr>
          <w:p w:rsidR="00F94EE5" w:rsidRPr="003C0129" w:rsidRDefault="00F94EE5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962" w:type="pct"/>
          </w:tcPr>
          <w:p w:rsidR="00F94EE5" w:rsidRDefault="00F94EE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1178</w:t>
            </w:r>
          </w:p>
        </w:tc>
        <w:tc>
          <w:tcPr>
            <w:tcW w:w="496" w:type="pct"/>
          </w:tcPr>
          <w:p w:rsidR="00F94EE5" w:rsidRDefault="00F94EE5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F94EE5" w:rsidRDefault="00F94EE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F94EE5" w:rsidRPr="000E0BB4" w:rsidTr="003C584F">
        <w:tc>
          <w:tcPr>
            <w:tcW w:w="3003" w:type="pct"/>
          </w:tcPr>
          <w:p w:rsidR="00F94EE5" w:rsidRPr="003C0129" w:rsidRDefault="00F94EE5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62" w:type="pct"/>
          </w:tcPr>
          <w:p w:rsidR="00F94EE5" w:rsidRDefault="00F94EE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1178</w:t>
            </w:r>
          </w:p>
        </w:tc>
        <w:tc>
          <w:tcPr>
            <w:tcW w:w="496" w:type="pct"/>
          </w:tcPr>
          <w:p w:rsidR="00F94EE5" w:rsidRDefault="00F94EE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F94EE5" w:rsidRDefault="00F94EE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</w:tbl>
    <w:p w:rsidR="004C6136" w:rsidRPr="000E0BB4" w:rsidRDefault="004C6136" w:rsidP="000E0BB4">
      <w:pPr>
        <w:rPr>
          <w:rFonts w:ascii="Times New Roman" w:hAnsi="Times New Roman"/>
          <w:sz w:val="28"/>
          <w:szCs w:val="28"/>
        </w:rPr>
      </w:pPr>
    </w:p>
    <w:p w:rsidR="004C6136" w:rsidRPr="000E0BB4" w:rsidRDefault="004C6136" w:rsidP="000E0BB4">
      <w:pPr>
        <w:rPr>
          <w:rFonts w:ascii="Times New Roman" w:hAnsi="Times New Roman"/>
          <w:sz w:val="28"/>
          <w:szCs w:val="28"/>
        </w:rPr>
      </w:pPr>
    </w:p>
    <w:p w:rsidR="004C6136" w:rsidRPr="00991CE1" w:rsidRDefault="004C6136" w:rsidP="000E0BB4">
      <w:pPr>
        <w:rPr>
          <w:sz w:val="26"/>
          <w:szCs w:val="26"/>
        </w:rPr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Pr="00626E31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4C6136" w:rsidRPr="00626E31" w:rsidSect="00C27932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35" w:rsidRDefault="00805135">
      <w:pPr>
        <w:spacing w:after="0" w:line="240" w:lineRule="auto"/>
      </w:pPr>
      <w:r>
        <w:separator/>
      </w:r>
    </w:p>
  </w:endnote>
  <w:endnote w:type="continuationSeparator" w:id="1">
    <w:p w:rsidR="00805135" w:rsidRDefault="0080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35" w:rsidRDefault="00805135" w:rsidP="007C675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5135" w:rsidRDefault="008051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35" w:rsidRDefault="00805135" w:rsidP="007C6751">
    <w:pPr>
      <w:pStyle w:val="a5"/>
      <w:framePr w:wrap="around" w:vAnchor="text" w:hAnchor="margin" w:xAlign="center" w:y="1"/>
      <w:rPr>
        <w:rStyle w:val="ae"/>
      </w:rPr>
    </w:pPr>
  </w:p>
  <w:p w:rsidR="00805135" w:rsidRDefault="00805135" w:rsidP="007C67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35" w:rsidRDefault="00805135">
      <w:pPr>
        <w:spacing w:after="0" w:line="240" w:lineRule="auto"/>
      </w:pPr>
      <w:r>
        <w:separator/>
      </w:r>
    </w:p>
  </w:footnote>
  <w:footnote w:type="continuationSeparator" w:id="1">
    <w:p w:rsidR="00805135" w:rsidRDefault="0080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845E3"/>
    <w:multiLevelType w:val="multilevel"/>
    <w:tmpl w:val="ADCE3C4A"/>
    <w:styleLink w:val="1"/>
    <w:lvl w:ilvl="0">
      <w:start w:val="1"/>
      <w:numFmt w:val="none"/>
      <w:lvlText w:val="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1.1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2">
      <w:start w:val="3"/>
      <w:numFmt w:val="none"/>
      <w:lvlText w:val="1.2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3">
      <w:start w:val="1"/>
      <w:numFmt w:val="decimal"/>
      <w:lvlText w:val="%4%1.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4">
      <w:start w:val="1"/>
      <w:numFmt w:val="none"/>
      <w:lvlText w:val="1.4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5">
      <w:start w:val="1"/>
      <w:numFmt w:val="none"/>
      <w:lvlText w:val="1.5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6">
      <w:start w:val="1"/>
      <w:numFmt w:val="none"/>
      <w:lvlText w:val="1.6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7">
      <w:start w:val="1"/>
      <w:numFmt w:val="none"/>
      <w:lvlText w:val="1.7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8">
      <w:start w:val="1"/>
      <w:numFmt w:val="none"/>
      <w:lvlText w:val="1.8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</w:abstractNum>
  <w:abstractNum w:abstractNumId="1">
    <w:nsid w:val="54157CA9"/>
    <w:multiLevelType w:val="hybridMultilevel"/>
    <w:tmpl w:val="7EDE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6B40F7"/>
    <w:multiLevelType w:val="multilevel"/>
    <w:tmpl w:val="B81814B8"/>
    <w:styleLink w:val="2"/>
    <w:lvl w:ilvl="0">
      <w:start w:val="1"/>
      <w:numFmt w:val="none"/>
      <w:lvlText w:val="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3.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none"/>
      <w:lvlText w:val="3.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>
      <w:start w:val="1"/>
      <w:numFmt w:val="none"/>
      <w:lvlText w:val="3.4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5">
      <w:start w:val="1"/>
      <w:numFmt w:val="none"/>
      <w:lvlText w:val="3.5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>
      <w:start w:val="1"/>
      <w:numFmt w:val="none"/>
      <w:lvlText w:val="3.6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7">
      <w:start w:val="1"/>
      <w:numFmt w:val="none"/>
      <w:lvlText w:val="3.7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8">
      <w:start w:val="1"/>
      <w:numFmt w:val="none"/>
      <w:lvlText w:val="3.8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2F4"/>
    <w:rsid w:val="00020A2F"/>
    <w:rsid w:val="00037EE7"/>
    <w:rsid w:val="000459F7"/>
    <w:rsid w:val="00070E43"/>
    <w:rsid w:val="00086802"/>
    <w:rsid w:val="000A0C9B"/>
    <w:rsid w:val="000D40B5"/>
    <w:rsid w:val="000E0BB4"/>
    <w:rsid w:val="000F3718"/>
    <w:rsid w:val="001046DC"/>
    <w:rsid w:val="0014778E"/>
    <w:rsid w:val="0016417F"/>
    <w:rsid w:val="00167CF7"/>
    <w:rsid w:val="0017027F"/>
    <w:rsid w:val="0017159C"/>
    <w:rsid w:val="00182237"/>
    <w:rsid w:val="00193766"/>
    <w:rsid w:val="001A1074"/>
    <w:rsid w:val="001A1961"/>
    <w:rsid w:val="001B7861"/>
    <w:rsid w:val="001C1068"/>
    <w:rsid w:val="001D717C"/>
    <w:rsid w:val="001F0F90"/>
    <w:rsid w:val="00212D98"/>
    <w:rsid w:val="002341C9"/>
    <w:rsid w:val="002401DC"/>
    <w:rsid w:val="002445A1"/>
    <w:rsid w:val="0027300F"/>
    <w:rsid w:val="002B56E3"/>
    <w:rsid w:val="002D6C8C"/>
    <w:rsid w:val="002E2C5B"/>
    <w:rsid w:val="002F3922"/>
    <w:rsid w:val="002F5437"/>
    <w:rsid w:val="00372DEA"/>
    <w:rsid w:val="00383671"/>
    <w:rsid w:val="00391E9E"/>
    <w:rsid w:val="003A6832"/>
    <w:rsid w:val="003C0129"/>
    <w:rsid w:val="003C584F"/>
    <w:rsid w:val="003D13C3"/>
    <w:rsid w:val="003D3E28"/>
    <w:rsid w:val="003D4E02"/>
    <w:rsid w:val="003E3650"/>
    <w:rsid w:val="003F0B8A"/>
    <w:rsid w:val="0045122C"/>
    <w:rsid w:val="00465690"/>
    <w:rsid w:val="00466694"/>
    <w:rsid w:val="004A6D1C"/>
    <w:rsid w:val="004B030B"/>
    <w:rsid w:val="004C6136"/>
    <w:rsid w:val="00530705"/>
    <w:rsid w:val="005327F3"/>
    <w:rsid w:val="00535FF0"/>
    <w:rsid w:val="00541F55"/>
    <w:rsid w:val="00547715"/>
    <w:rsid w:val="00561F6A"/>
    <w:rsid w:val="00573C5E"/>
    <w:rsid w:val="005930D4"/>
    <w:rsid w:val="005A5BBE"/>
    <w:rsid w:val="005C3777"/>
    <w:rsid w:val="005C4E02"/>
    <w:rsid w:val="005D3B9E"/>
    <w:rsid w:val="005F61B4"/>
    <w:rsid w:val="00611FE6"/>
    <w:rsid w:val="00626E31"/>
    <w:rsid w:val="0063598F"/>
    <w:rsid w:val="00635E3E"/>
    <w:rsid w:val="006536F4"/>
    <w:rsid w:val="006634F5"/>
    <w:rsid w:val="00681A3E"/>
    <w:rsid w:val="00690993"/>
    <w:rsid w:val="006A770A"/>
    <w:rsid w:val="006E6CF3"/>
    <w:rsid w:val="006F579D"/>
    <w:rsid w:val="00702C74"/>
    <w:rsid w:val="0072357F"/>
    <w:rsid w:val="00733892"/>
    <w:rsid w:val="00755028"/>
    <w:rsid w:val="0077023D"/>
    <w:rsid w:val="00772178"/>
    <w:rsid w:val="007C6751"/>
    <w:rsid w:val="007D574F"/>
    <w:rsid w:val="007E03D6"/>
    <w:rsid w:val="007E79CB"/>
    <w:rsid w:val="007F51CF"/>
    <w:rsid w:val="00805135"/>
    <w:rsid w:val="00807AF9"/>
    <w:rsid w:val="0082458E"/>
    <w:rsid w:val="00825A8A"/>
    <w:rsid w:val="008334A1"/>
    <w:rsid w:val="00874FB2"/>
    <w:rsid w:val="008912C7"/>
    <w:rsid w:val="00891948"/>
    <w:rsid w:val="008A447D"/>
    <w:rsid w:val="008B58DE"/>
    <w:rsid w:val="008C0E99"/>
    <w:rsid w:val="008C5FEF"/>
    <w:rsid w:val="008E746D"/>
    <w:rsid w:val="00922EA7"/>
    <w:rsid w:val="009429A0"/>
    <w:rsid w:val="009437D9"/>
    <w:rsid w:val="009655A4"/>
    <w:rsid w:val="009765D1"/>
    <w:rsid w:val="009812F4"/>
    <w:rsid w:val="00991CE1"/>
    <w:rsid w:val="0099477E"/>
    <w:rsid w:val="009B6FE9"/>
    <w:rsid w:val="009C3F16"/>
    <w:rsid w:val="009D2946"/>
    <w:rsid w:val="009D7F74"/>
    <w:rsid w:val="00A0442E"/>
    <w:rsid w:val="00A31B09"/>
    <w:rsid w:val="00A34F4B"/>
    <w:rsid w:val="00A36D73"/>
    <w:rsid w:val="00A53BE0"/>
    <w:rsid w:val="00A61A81"/>
    <w:rsid w:val="00A76FE0"/>
    <w:rsid w:val="00A82602"/>
    <w:rsid w:val="00A94445"/>
    <w:rsid w:val="00AB5939"/>
    <w:rsid w:val="00B024A5"/>
    <w:rsid w:val="00B1036B"/>
    <w:rsid w:val="00B1396B"/>
    <w:rsid w:val="00B26BF4"/>
    <w:rsid w:val="00B278C2"/>
    <w:rsid w:val="00B37086"/>
    <w:rsid w:val="00B54E0A"/>
    <w:rsid w:val="00B612BA"/>
    <w:rsid w:val="00B6343F"/>
    <w:rsid w:val="00B86AC9"/>
    <w:rsid w:val="00B921D1"/>
    <w:rsid w:val="00B9245A"/>
    <w:rsid w:val="00BD2AE6"/>
    <w:rsid w:val="00BD40C6"/>
    <w:rsid w:val="00BE571A"/>
    <w:rsid w:val="00BF2139"/>
    <w:rsid w:val="00BF75CF"/>
    <w:rsid w:val="00C21B1A"/>
    <w:rsid w:val="00C24BD8"/>
    <w:rsid w:val="00C27932"/>
    <w:rsid w:val="00C62241"/>
    <w:rsid w:val="00C71B86"/>
    <w:rsid w:val="00C8389F"/>
    <w:rsid w:val="00C86F4E"/>
    <w:rsid w:val="00C96B05"/>
    <w:rsid w:val="00CA3155"/>
    <w:rsid w:val="00CE5940"/>
    <w:rsid w:val="00CF3E94"/>
    <w:rsid w:val="00CF6039"/>
    <w:rsid w:val="00D0693D"/>
    <w:rsid w:val="00D102A0"/>
    <w:rsid w:val="00D260AE"/>
    <w:rsid w:val="00D903BF"/>
    <w:rsid w:val="00DA2685"/>
    <w:rsid w:val="00DB289C"/>
    <w:rsid w:val="00DB344A"/>
    <w:rsid w:val="00DE2E15"/>
    <w:rsid w:val="00E02A32"/>
    <w:rsid w:val="00E11D93"/>
    <w:rsid w:val="00E24993"/>
    <w:rsid w:val="00E51284"/>
    <w:rsid w:val="00E803C1"/>
    <w:rsid w:val="00E835F4"/>
    <w:rsid w:val="00EA28E2"/>
    <w:rsid w:val="00EA3C77"/>
    <w:rsid w:val="00ED1679"/>
    <w:rsid w:val="00EE09F1"/>
    <w:rsid w:val="00EF262E"/>
    <w:rsid w:val="00F00FA3"/>
    <w:rsid w:val="00F21F8E"/>
    <w:rsid w:val="00F37DC5"/>
    <w:rsid w:val="00F40AC7"/>
    <w:rsid w:val="00F94EE5"/>
    <w:rsid w:val="00FB565E"/>
    <w:rsid w:val="00FC58AF"/>
    <w:rsid w:val="00FE02FB"/>
    <w:rsid w:val="00FE12A5"/>
    <w:rsid w:val="00FE20D0"/>
    <w:rsid w:val="00FE3FBB"/>
    <w:rsid w:val="00FE7E77"/>
    <w:rsid w:val="00FF3A01"/>
    <w:rsid w:val="00FF6DA2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B"/>
    <w:pPr>
      <w:spacing w:after="200" w:line="276" w:lineRule="auto"/>
    </w:pPr>
    <w:rPr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626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26E3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626E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26E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26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26E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0"/>
    <w:uiPriority w:val="99"/>
    <w:rsid w:val="00626E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locked/>
    <w:rsid w:val="00626E31"/>
    <w:rPr>
      <w:rFonts w:ascii="Times New Roman" w:hAnsi="Times New Roman" w:cs="Times New Roman"/>
      <w:sz w:val="24"/>
      <w:lang w:eastAsia="ru-RU"/>
    </w:rPr>
  </w:style>
  <w:style w:type="character" w:customStyle="1" w:styleId="a8">
    <w:name w:val="Основной текст Знак"/>
    <w:basedOn w:val="a0"/>
    <w:uiPriority w:val="99"/>
    <w:rsid w:val="00626E31"/>
    <w:rPr>
      <w:rFonts w:cs="Times New Roman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uiPriority w:val="99"/>
    <w:rsid w:val="00626E3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26E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26E3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6E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99"/>
    <w:rsid w:val="00626E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26E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uiPriority w:val="99"/>
    <w:rsid w:val="00626E31"/>
    <w:rPr>
      <w:rFonts w:cs="Times New Roman"/>
    </w:rPr>
  </w:style>
  <w:style w:type="numbering" w:customStyle="1" w:styleId="1">
    <w:name w:val="Стиль1"/>
    <w:rsid w:val="00E97644"/>
    <w:pPr>
      <w:numPr>
        <w:numId w:val="1"/>
      </w:numPr>
    </w:pPr>
  </w:style>
  <w:style w:type="numbering" w:customStyle="1" w:styleId="2">
    <w:name w:val="Стиль2"/>
    <w:rsid w:val="00E97644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3819-46DF-474B-91BA-C3EA089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6</Pages>
  <Words>2332</Words>
  <Characters>1651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ова</cp:lastModifiedBy>
  <cp:revision>77</cp:revision>
  <cp:lastPrinted>2019-11-04T13:56:00Z</cp:lastPrinted>
  <dcterms:created xsi:type="dcterms:W3CDTF">2018-10-16T08:17:00Z</dcterms:created>
  <dcterms:modified xsi:type="dcterms:W3CDTF">2019-11-04T13:57:00Z</dcterms:modified>
</cp:coreProperties>
</file>